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BBB3" w14:textId="77777777" w:rsidR="00DD126F" w:rsidRDefault="00DD126F" w:rsidP="00E23CAD">
      <w:pPr>
        <w:autoSpaceDE w:val="0"/>
        <w:autoSpaceDN w:val="0"/>
        <w:adjustRightInd w:val="0"/>
        <w:jc w:val="center"/>
      </w:pPr>
    </w:p>
    <w:p w14:paraId="70D2E5D1" w14:textId="6F02B5A5" w:rsidR="00DD126F" w:rsidRDefault="00DD126F" w:rsidP="00DD126F">
      <w:pPr>
        <w:autoSpaceDE w:val="0"/>
        <w:autoSpaceDN w:val="0"/>
        <w:adjustRightInd w:val="0"/>
        <w:jc w:val="right"/>
      </w:pPr>
    </w:p>
    <w:p w14:paraId="65C7775D" w14:textId="77777777" w:rsidR="00DD126F" w:rsidRDefault="00DD126F" w:rsidP="00DD12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  <w:sectPr w:rsidR="00DD126F" w:rsidSect="00E314D9">
          <w:footerReference w:type="default" r:id="rId11"/>
          <w:headerReference w:type="first" r:id="rId12"/>
          <w:footerReference w:type="first" r:id="rId13"/>
          <w:pgSz w:w="12240" w:h="15840"/>
          <w:pgMar w:top="1134" w:right="1140" w:bottom="1140" w:left="851" w:header="0" w:footer="709" w:gutter="0"/>
          <w:cols w:num="2" w:space="708"/>
          <w:titlePg/>
          <w:docGrid w:linePitch="360"/>
        </w:sectPr>
      </w:pPr>
    </w:p>
    <w:p w14:paraId="4E2C62E2" w14:textId="77777777" w:rsidR="00E314D9" w:rsidRDefault="00E314D9" w:rsidP="00E23CAD">
      <w:pPr>
        <w:autoSpaceDE w:val="0"/>
        <w:autoSpaceDN w:val="0"/>
        <w:adjustRightInd w:val="0"/>
        <w:jc w:val="center"/>
        <w:rPr>
          <w:rFonts w:ascii="Cutive Mono" w:hAnsi="Cutive Mono" w:cs="Arial"/>
          <w:bCs/>
          <w:sz w:val="28"/>
          <w:szCs w:val="28"/>
        </w:rPr>
      </w:pPr>
    </w:p>
    <w:p w14:paraId="2C1C2C85" w14:textId="77777777" w:rsidR="00E314D9" w:rsidRDefault="00E314D9" w:rsidP="00E23CAD">
      <w:pPr>
        <w:autoSpaceDE w:val="0"/>
        <w:autoSpaceDN w:val="0"/>
        <w:adjustRightInd w:val="0"/>
        <w:jc w:val="center"/>
        <w:rPr>
          <w:rFonts w:ascii="Cutive Mono" w:hAnsi="Cutive Mono" w:cs="Arial"/>
          <w:bCs/>
          <w:sz w:val="28"/>
          <w:szCs w:val="28"/>
        </w:rPr>
      </w:pPr>
    </w:p>
    <w:p w14:paraId="0BBF0BAB" w14:textId="36C110DC" w:rsidR="00E314D9" w:rsidRPr="004E21E5" w:rsidRDefault="004E21E5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999A"/>
          <w:sz w:val="28"/>
          <w:szCs w:val="28"/>
        </w:rPr>
      </w:pPr>
      <w:r w:rsidRPr="004E21E5">
        <w:rPr>
          <w:rFonts w:ascii="Arial" w:hAnsi="Arial" w:cs="Arial"/>
          <w:b/>
          <w:bCs/>
          <w:color w:val="99999A"/>
          <w:sz w:val="28"/>
          <w:szCs w:val="28"/>
        </w:rPr>
        <w:t>BROMELY FILM OFFICE</w:t>
      </w:r>
    </w:p>
    <w:p w14:paraId="27B094E0" w14:textId="5FB33E39" w:rsidR="004E21E5" w:rsidRDefault="004E21E5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E21E5">
        <w:rPr>
          <w:rFonts w:ascii="Arial" w:hAnsi="Arial" w:cs="Arial"/>
          <w:b/>
          <w:bCs/>
          <w:sz w:val="28"/>
          <w:szCs w:val="28"/>
        </w:rPr>
        <w:t>Parking Dispensation Application Form</w:t>
      </w:r>
    </w:p>
    <w:p w14:paraId="7A66F302" w14:textId="77777777" w:rsidR="004E21E5" w:rsidRPr="004E21E5" w:rsidRDefault="004E21E5" w:rsidP="00E23C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8D2F1E" w14:textId="41EDF12D" w:rsidR="00E23CAD" w:rsidRPr="00255CF7" w:rsidRDefault="00E23CAD" w:rsidP="009102E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5CF7">
        <w:rPr>
          <w:rFonts w:ascii="Arial" w:hAnsi="Arial" w:cs="Arial"/>
          <w:bCs/>
          <w:sz w:val="22"/>
          <w:szCs w:val="22"/>
        </w:rPr>
        <w:t xml:space="preserve">Please complete and return to </w:t>
      </w:r>
      <w:hyperlink r:id="rId14" w:history="1">
        <w:r w:rsidR="00665D0C" w:rsidRPr="00255CF7">
          <w:rPr>
            <w:rStyle w:val="Hyperlink"/>
            <w:rFonts w:ascii="Arial" w:hAnsi="Arial" w:cs="Arial"/>
            <w:bCs/>
            <w:sz w:val="22"/>
            <w:szCs w:val="22"/>
          </w:rPr>
          <w:t>info@bromleyfilmoffice.co.uk</w:t>
        </w:r>
      </w:hyperlink>
      <w:bookmarkStart w:id="28" w:name="_GoBack"/>
      <w:bookmarkEnd w:id="28"/>
    </w:p>
    <w:p w14:paraId="43553CFB" w14:textId="55D83A62" w:rsidR="008105A5" w:rsidRPr="00255CF7" w:rsidRDefault="008105A5" w:rsidP="009102EF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55CF7">
        <w:rPr>
          <w:rFonts w:ascii="Arial" w:hAnsi="Arial" w:cs="Arial"/>
          <w:bCs/>
          <w:sz w:val="22"/>
          <w:szCs w:val="22"/>
        </w:rPr>
        <w:t xml:space="preserve">We require at least </w:t>
      </w:r>
      <w:r w:rsidRPr="009734EC">
        <w:rPr>
          <w:rFonts w:ascii="Arial" w:hAnsi="Arial" w:cs="Arial"/>
          <w:bCs/>
          <w:sz w:val="22"/>
          <w:szCs w:val="22"/>
          <w:u w:val="single"/>
        </w:rPr>
        <w:t>3 working days</w:t>
      </w:r>
      <w:r w:rsidRPr="00255CF7">
        <w:rPr>
          <w:rFonts w:ascii="Arial" w:hAnsi="Arial" w:cs="Arial"/>
          <w:bCs/>
          <w:sz w:val="22"/>
          <w:szCs w:val="22"/>
        </w:rPr>
        <w:t xml:space="preserve"> to process your dispensation request</w:t>
      </w:r>
    </w:p>
    <w:p w14:paraId="7E7A2804" w14:textId="77777777" w:rsidR="009102EF" w:rsidRDefault="00255CF7" w:rsidP="009102EF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255CF7">
        <w:rPr>
          <w:rFonts w:ascii="Arial" w:eastAsia="Arial" w:hAnsi="Arial" w:cs="Arial"/>
          <w:sz w:val="22"/>
          <w:szCs w:val="22"/>
        </w:rPr>
        <w:t>If you are submitting your application on the last available day, please call the office on 0207 620 0391 to confirm it has been processed</w:t>
      </w:r>
    </w:p>
    <w:p w14:paraId="256DC182" w14:textId="455FA9BB" w:rsidR="009102EF" w:rsidRPr="009102EF" w:rsidRDefault="009102EF" w:rsidP="009102EF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102EF">
        <w:rPr>
          <w:rFonts w:ascii="Arial" w:eastAsia="Arial" w:hAnsi="Arial" w:cs="Arial"/>
          <w:sz w:val="22"/>
          <w:szCs w:val="22"/>
        </w:rPr>
        <w:t xml:space="preserve">Your </w:t>
      </w:r>
      <w:r>
        <w:rPr>
          <w:rFonts w:ascii="Arial" w:eastAsia="Arial" w:hAnsi="Arial" w:cs="Arial"/>
          <w:sz w:val="22"/>
          <w:szCs w:val="22"/>
        </w:rPr>
        <w:t>permits are emailed to you and must be</w:t>
      </w:r>
      <w:r w:rsidRPr="009102EF">
        <w:rPr>
          <w:rFonts w:ascii="Arial" w:eastAsia="Arial" w:hAnsi="Arial" w:cs="Arial"/>
          <w:sz w:val="22"/>
          <w:szCs w:val="22"/>
        </w:rPr>
        <w:t xml:space="preserve"> displayed in the windscreen of your vehicle. Failure to so may result in a parking ticket</w:t>
      </w:r>
    </w:p>
    <w:p w14:paraId="38115409" w14:textId="77777777" w:rsidR="00E23CAD" w:rsidRDefault="00E23CAD" w:rsidP="00C53A8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7"/>
        <w:gridCol w:w="4784"/>
      </w:tblGrid>
      <w:tr w:rsidR="00B81F65" w:rsidRPr="0015148E" w14:paraId="255E5862" w14:textId="77777777" w:rsidTr="00693C23">
        <w:trPr>
          <w:trHeight w:val="773"/>
        </w:trPr>
        <w:tc>
          <w:tcPr>
            <w:tcW w:w="4777" w:type="dxa"/>
            <w:vAlign w:val="center"/>
          </w:tcPr>
          <w:p w14:paraId="037F4BFC" w14:textId="310A5C76" w:rsidR="00B81F65" w:rsidRPr="00617A08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Film office re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ence</w:t>
            </w:r>
            <w:r w:rsidR="00617A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</w:t>
            </w:r>
            <w:r w:rsidR="00617A08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t</w:t>
            </w:r>
            <w:r w:rsidR="00B81F65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o be completed by film office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592A204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3F47188A" w14:textId="77777777" w:rsidTr="00693C23">
        <w:trPr>
          <w:trHeight w:val="773"/>
        </w:trPr>
        <w:tc>
          <w:tcPr>
            <w:tcW w:w="4777" w:type="dxa"/>
            <w:vAlign w:val="center"/>
          </w:tcPr>
          <w:p w14:paraId="2E99D395" w14:textId="08C5BDE5" w:rsidR="00B81F65" w:rsidRPr="00693C23" w:rsidRDefault="00693C23" w:rsidP="00693C2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anager name and mobile phone </w:t>
            </w:r>
            <w:r w:rsidR="00B81F65" w:rsidRPr="00693C23"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4784" w:type="dxa"/>
            <w:vAlign w:val="center"/>
          </w:tcPr>
          <w:p w14:paraId="5E56B413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1216A22E" w14:textId="77777777" w:rsidTr="00693C23">
        <w:trPr>
          <w:trHeight w:val="620"/>
        </w:trPr>
        <w:tc>
          <w:tcPr>
            <w:tcW w:w="4777" w:type="dxa"/>
            <w:vAlign w:val="center"/>
          </w:tcPr>
          <w:p w14:paraId="25854598" w14:textId="37C999C1" w:rsidR="00B81F65" w:rsidRPr="00693C23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roduction title</w:t>
            </w:r>
          </w:p>
        </w:tc>
        <w:tc>
          <w:tcPr>
            <w:tcW w:w="4784" w:type="dxa"/>
            <w:vAlign w:val="center"/>
          </w:tcPr>
          <w:p w14:paraId="04CB9B6F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67B3ED10" w14:textId="77777777" w:rsidTr="00693C23">
        <w:trPr>
          <w:trHeight w:val="620"/>
        </w:trPr>
        <w:tc>
          <w:tcPr>
            <w:tcW w:w="4777" w:type="dxa"/>
            <w:vAlign w:val="center"/>
          </w:tcPr>
          <w:p w14:paraId="5EE6A481" w14:textId="109940DD" w:rsidR="00B81F65" w:rsidRPr="00693C23" w:rsidRDefault="00693C23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roduction company name</w:t>
            </w:r>
          </w:p>
        </w:tc>
        <w:tc>
          <w:tcPr>
            <w:tcW w:w="4784" w:type="dxa"/>
            <w:vAlign w:val="center"/>
          </w:tcPr>
          <w:p w14:paraId="5141E325" w14:textId="77777777" w:rsidR="00B81F65" w:rsidRPr="0015148E" w:rsidRDefault="00B81F65" w:rsidP="00B81F65">
            <w:pPr>
              <w:ind w:left="72"/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32E6F681" w14:textId="77777777" w:rsidTr="00693C23">
        <w:trPr>
          <w:trHeight w:val="962"/>
        </w:trPr>
        <w:tc>
          <w:tcPr>
            <w:tcW w:w="4777" w:type="dxa"/>
            <w:vAlign w:val="center"/>
          </w:tcPr>
          <w:p w14:paraId="7C9A6ADB" w14:textId="286AAC0B" w:rsidR="00B81F65" w:rsidRPr="00693C23" w:rsidRDefault="00B81F65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</w:t>
            </w:r>
            <w:r w:rsidR="00693C2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ermits required</w:t>
            </w:r>
            <w:r w:rsid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e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ach technical vehicle needs one permit per day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B0250EA" w14:textId="77777777" w:rsidR="00B81F65" w:rsidRPr="0015148E" w:rsidRDefault="00B81F65" w:rsidP="00B81F65">
            <w:pPr>
              <w:shd w:val="clear" w:color="auto" w:fill="FFFFFF"/>
              <w:spacing w:line="330" w:lineRule="atLeas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8105A5" w:rsidRPr="0015148E" w14:paraId="763A7E13" w14:textId="77777777" w:rsidTr="00FF083B">
        <w:trPr>
          <w:trHeight w:val="1295"/>
        </w:trPr>
        <w:tc>
          <w:tcPr>
            <w:tcW w:w="4777" w:type="dxa"/>
            <w:vAlign w:val="center"/>
          </w:tcPr>
          <w:p w14:paraId="618B7001" w14:textId="005ECEEB" w:rsidR="008105A5" w:rsidRPr="00693C23" w:rsidRDefault="004A00A7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full address including postcode)</w:t>
            </w:r>
          </w:p>
        </w:tc>
        <w:tc>
          <w:tcPr>
            <w:tcW w:w="4784" w:type="dxa"/>
            <w:vAlign w:val="center"/>
          </w:tcPr>
          <w:p w14:paraId="3D54B898" w14:textId="77777777" w:rsidR="008105A5" w:rsidRPr="0015148E" w:rsidRDefault="008105A5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8105A5" w:rsidRPr="0015148E" w14:paraId="2C3E2E5A" w14:textId="77777777" w:rsidTr="00693C23">
        <w:trPr>
          <w:trHeight w:val="1142"/>
        </w:trPr>
        <w:tc>
          <w:tcPr>
            <w:tcW w:w="4777" w:type="dxa"/>
            <w:vAlign w:val="center"/>
          </w:tcPr>
          <w:p w14:paraId="3D039D75" w14:textId="4DA367AE" w:rsidR="008105A5" w:rsidRPr="00693C23" w:rsidRDefault="004A00A7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Vehicle details</w:t>
            </w:r>
            <w:r w:rsid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(must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include VRN,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m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ake and 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  <w:lang w:val="en-GB"/>
              </w:rPr>
              <w:t>c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  <w:lang w:val="en-GB"/>
              </w:rPr>
              <w:t>olour</w:t>
            </w:r>
            <w:r w:rsidR="00693C2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EBC6366" w14:textId="77777777" w:rsidR="008105A5" w:rsidRPr="0015148E" w:rsidRDefault="008105A5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B81F65" w:rsidRPr="0015148E" w14:paraId="4FBF2C6D" w14:textId="77777777" w:rsidTr="000E18B3">
        <w:trPr>
          <w:trHeight w:val="980"/>
        </w:trPr>
        <w:tc>
          <w:tcPr>
            <w:tcW w:w="4777" w:type="dxa"/>
            <w:vAlign w:val="center"/>
          </w:tcPr>
          <w:p w14:paraId="6884F48E" w14:textId="2071BADA" w:rsidR="00B81F65" w:rsidRPr="00693C23" w:rsidRDefault="00B81F65" w:rsidP="00693C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 xml:space="preserve">Date(s) of filming 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(if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you use 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your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permit on the wrong date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you will get a parking ticket</w:t>
            </w:r>
            <w:r w:rsidR="000E18B3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FA6DED3" w14:textId="77777777" w:rsidR="00B81F65" w:rsidRPr="0015148E" w:rsidRDefault="00B81F65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CA735C" w:rsidRPr="0015148E" w14:paraId="6E194F7B" w14:textId="77777777" w:rsidTr="00FF083B">
        <w:trPr>
          <w:trHeight w:val="1007"/>
        </w:trPr>
        <w:tc>
          <w:tcPr>
            <w:tcW w:w="4777" w:type="dxa"/>
            <w:vAlign w:val="center"/>
          </w:tcPr>
          <w:p w14:paraId="50404011" w14:textId="63BCE8DD" w:rsidR="00CA735C" w:rsidRPr="00693C23" w:rsidRDefault="00FF083B" w:rsidP="00693C2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3C23">
              <w:rPr>
                <w:rFonts w:ascii="Arial" w:hAnsi="Arial" w:cs="Arial"/>
                <w:color w:val="000000"/>
                <w:sz w:val="22"/>
                <w:szCs w:val="22"/>
              </w:rPr>
              <w:t>Permit cost</w:t>
            </w:r>
            <w:r w:rsidR="00CA735C" w:rsidRPr="00693C2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(al</w:t>
            </w:r>
            <w:r w:rsidR="008105A5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low</w:t>
            </w:r>
            <w:r w:rsidR="00CA735C"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 xml:space="preserve"> £35 per vehicle per day</w:t>
            </w:r>
            <w:r w:rsidRPr="000C7F11">
              <w:rPr>
                <w:rFonts w:ascii="Arial" w:hAnsi="Arial" w:cs="Arial"/>
                <w:i/>
                <w:color w:val="99999A"/>
                <w:sz w:val="22"/>
                <w:szCs w:val="22"/>
              </w:rPr>
              <w:t>)</w:t>
            </w:r>
          </w:p>
        </w:tc>
        <w:tc>
          <w:tcPr>
            <w:tcW w:w="4784" w:type="dxa"/>
            <w:vAlign w:val="center"/>
          </w:tcPr>
          <w:p w14:paraId="4BE6BE24" w14:textId="77777777" w:rsidR="00CA735C" w:rsidRPr="0015148E" w:rsidRDefault="00CA735C" w:rsidP="00B81F65">
            <w:pPr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5C0B0ACE" w14:textId="77777777" w:rsidR="002D46A1" w:rsidRPr="007D79DE" w:rsidRDefault="002D46A1" w:rsidP="00B81F6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2D46A1" w:rsidRPr="007D79DE" w:rsidSect="00DD126F">
      <w:type w:val="continuous"/>
      <w:pgSz w:w="12240" w:h="15840"/>
      <w:pgMar w:top="360" w:right="108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DFD99" w14:textId="77777777" w:rsidR="00324004" w:rsidRDefault="00324004" w:rsidP="00255CF7">
      <w:r>
        <w:separator/>
      </w:r>
    </w:p>
  </w:endnote>
  <w:endnote w:type="continuationSeparator" w:id="0">
    <w:p w14:paraId="1522D3D4" w14:textId="77777777" w:rsidR="00324004" w:rsidRDefault="00324004" w:rsidP="0025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ive Mono">
    <w:altName w:val="Calibri"/>
    <w:panose1 w:val="02000509000000000000"/>
    <w:charset w:val="00"/>
    <w:family w:val="modern"/>
    <w:pitch w:val="fixed"/>
    <w:sig w:usb0="A00000EF" w:usb1="4000204B" w:usb2="00000000" w:usb3="00000000" w:csb0="00000093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CE26" w14:textId="77777777" w:rsidR="00255CF7" w:rsidRDefault="00255CF7" w:rsidP="00255CF7">
    <w:pPr>
      <w:tabs>
        <w:tab w:val="center" w:pos="4961"/>
        <w:tab w:val="right" w:pos="9921"/>
      </w:tabs>
    </w:pPr>
    <w:r>
      <w:rPr>
        <w:rFonts w:ascii="Cutive Mono" w:eastAsia="Cutive Mono" w:hAnsi="Cutive Mono" w:cs="Cutive Mono"/>
      </w:rPr>
      <w:fldChar w:fldCharType="begin"/>
    </w:r>
    <w:r>
      <w:rPr>
        <w:rFonts w:ascii="Cutive Mono" w:eastAsia="Cutive Mono" w:hAnsi="Cutive Mono" w:cs="Cutive Mono"/>
      </w:rPr>
      <w:instrText>PAGE</w:instrText>
    </w:r>
    <w:r>
      <w:rPr>
        <w:rFonts w:ascii="Cutive Mono" w:eastAsia="Cutive Mono" w:hAnsi="Cutive Mono" w:cs="Cutive Mono"/>
      </w:rPr>
      <w:fldChar w:fldCharType="separate"/>
    </w:r>
    <w:r>
      <w:rPr>
        <w:rFonts w:ascii="Cutive Mono" w:eastAsia="Cutive Mono" w:hAnsi="Cutive Mono" w:cs="Cutive Mono"/>
      </w:rPr>
      <w:t>1</w:t>
    </w:r>
    <w:r>
      <w:rPr>
        <w:rFonts w:ascii="Cutive Mono" w:eastAsia="Cutive Mono" w:hAnsi="Cutive Mono" w:cs="Cutive Mono"/>
      </w:rPr>
      <w:fldChar w:fldCharType="end"/>
    </w:r>
    <w:r>
      <w:rPr>
        <w:rFonts w:ascii="Cutive Mono" w:eastAsia="Cutive Mono" w:hAnsi="Cutive Mono" w:cs="Cutive Mono"/>
      </w:rPr>
      <w:t>/</w:t>
    </w:r>
    <w:r>
      <w:rPr>
        <w:rFonts w:ascii="Cutive Mono" w:eastAsia="Cutive Mono" w:hAnsi="Cutive Mono" w:cs="Cutive Mono"/>
      </w:rPr>
      <w:fldChar w:fldCharType="begin"/>
    </w:r>
    <w:r>
      <w:rPr>
        <w:rFonts w:ascii="Cutive Mono" w:eastAsia="Cutive Mono" w:hAnsi="Cutive Mono" w:cs="Cutive Mono"/>
      </w:rPr>
      <w:instrText>NUMPAGES</w:instrText>
    </w:r>
    <w:r>
      <w:rPr>
        <w:rFonts w:ascii="Cutive Mono" w:eastAsia="Cutive Mono" w:hAnsi="Cutive Mono" w:cs="Cutive Mono"/>
      </w:rPr>
      <w:fldChar w:fldCharType="separate"/>
    </w:r>
    <w:r>
      <w:rPr>
        <w:rFonts w:ascii="Cutive Mono" w:eastAsia="Cutive Mono" w:hAnsi="Cutive Mono" w:cs="Cutive Mono"/>
      </w:rPr>
      <w:t>3</w:t>
    </w:r>
    <w:r>
      <w:rPr>
        <w:rFonts w:ascii="Cutive Mono" w:eastAsia="Cutive Mono" w:hAnsi="Cutive Mono" w:cs="Cutive Mono"/>
      </w:rPr>
      <w:fldChar w:fldCharType="end"/>
    </w:r>
  </w:p>
  <w:p w14:paraId="35C38464" w14:textId="77777777" w:rsidR="00255CF7" w:rsidRDefault="00255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691E" w14:textId="2AB22D55" w:rsidR="00255CF7" w:rsidRDefault="00E314D9" w:rsidP="00255CF7">
    <w:pPr>
      <w:tabs>
        <w:tab w:val="center" w:pos="4961"/>
        <w:tab w:val="right" w:pos="9921"/>
      </w:tabs>
    </w:pPr>
    <w:bookmarkStart w:id="0" w:name="_Hlk534370490"/>
    <w:bookmarkStart w:id="1" w:name="_Hlk534370491"/>
    <w:bookmarkStart w:id="2" w:name="_Hlk534370492"/>
    <w:bookmarkStart w:id="3" w:name="_Hlk534370493"/>
    <w:bookmarkStart w:id="4" w:name="_Hlk534370494"/>
    <w:bookmarkStart w:id="5" w:name="_Hlk534370495"/>
    <w:bookmarkStart w:id="6" w:name="_Hlk534370496"/>
    <w:bookmarkStart w:id="7" w:name="_Hlk534370497"/>
    <w:bookmarkStart w:id="8" w:name="_Hlk534370498"/>
    <w:bookmarkStart w:id="9" w:name="_Hlk534370499"/>
    <w:bookmarkStart w:id="10" w:name="_Hlk534370500"/>
    <w:bookmarkStart w:id="11" w:name="_Hlk534370501"/>
    <w:bookmarkStart w:id="12" w:name="_Hlk534370502"/>
    <w:bookmarkStart w:id="13" w:name="_Hlk534370503"/>
    <w:bookmarkStart w:id="14" w:name="_Hlk534370504"/>
    <w:bookmarkStart w:id="15" w:name="_Hlk534370505"/>
    <w:bookmarkStart w:id="16" w:name="_Hlk534370506"/>
    <w:bookmarkStart w:id="17" w:name="_Hlk534370507"/>
    <w:bookmarkStart w:id="18" w:name="_Hlk534370508"/>
    <w:bookmarkStart w:id="19" w:name="_Hlk534370509"/>
    <w:bookmarkStart w:id="20" w:name="_Hlk534370510"/>
    <w:bookmarkStart w:id="21" w:name="_Hlk534370511"/>
    <w:bookmarkStart w:id="22" w:name="_Hlk534370512"/>
    <w:bookmarkStart w:id="23" w:name="_Hlk534370513"/>
    <w:bookmarkStart w:id="24" w:name="_Hlk534370514"/>
    <w:bookmarkStart w:id="25" w:name="_Hlk534370515"/>
    <w:bookmarkStart w:id="26" w:name="_Hlk534370516"/>
    <w:bookmarkStart w:id="27" w:name="_Hlk534370517"/>
    <w:r>
      <w:rPr>
        <w:rFonts w:ascii="Cutive Mono" w:eastAsia="Cutive Mono" w:hAnsi="Cutive Mono" w:cs="Cutive Mono"/>
        <w:noProof/>
      </w:rPr>
      <w:drawing>
        <wp:anchor distT="0" distB="0" distL="114300" distR="114300" simplePos="0" relativeHeight="251661312" behindDoc="0" locked="0" layoutInCell="1" allowOverlap="1" wp14:anchorId="7554E830" wp14:editId="794A2852">
          <wp:simplePos x="0" y="0"/>
          <wp:positionH relativeFrom="column">
            <wp:posOffset>3155315</wp:posOffset>
          </wp:positionH>
          <wp:positionV relativeFrom="paragraph">
            <wp:posOffset>27305</wp:posOffset>
          </wp:positionV>
          <wp:extent cx="790575" cy="4381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CF7">
      <w:rPr>
        <w:rFonts w:ascii="Cutive Mono" w:eastAsia="Cutive Mono" w:hAnsi="Cutive Mono" w:cs="Cutive Mono"/>
      </w:rPr>
      <w:fldChar w:fldCharType="begin"/>
    </w:r>
    <w:r w:rsidR="00255CF7">
      <w:rPr>
        <w:rFonts w:ascii="Cutive Mono" w:eastAsia="Cutive Mono" w:hAnsi="Cutive Mono" w:cs="Cutive Mono"/>
      </w:rPr>
      <w:instrText>PAGE</w:instrText>
    </w:r>
    <w:r w:rsidR="00255CF7">
      <w:rPr>
        <w:rFonts w:ascii="Cutive Mono" w:eastAsia="Cutive Mono" w:hAnsi="Cutive Mono" w:cs="Cutive Mono"/>
      </w:rPr>
      <w:fldChar w:fldCharType="separate"/>
    </w:r>
    <w:r w:rsidR="00255CF7">
      <w:rPr>
        <w:rFonts w:ascii="Cutive Mono" w:eastAsia="Cutive Mono" w:hAnsi="Cutive Mono" w:cs="Cutive Mono"/>
      </w:rPr>
      <w:t>1</w:t>
    </w:r>
    <w:r w:rsidR="00255CF7">
      <w:rPr>
        <w:rFonts w:ascii="Cutive Mono" w:eastAsia="Cutive Mono" w:hAnsi="Cutive Mono" w:cs="Cutive Mono"/>
      </w:rPr>
      <w:fldChar w:fldCharType="end"/>
    </w:r>
    <w:r w:rsidR="00255CF7">
      <w:rPr>
        <w:rFonts w:ascii="Cutive Mono" w:eastAsia="Cutive Mono" w:hAnsi="Cutive Mono" w:cs="Cutive Mono"/>
      </w:rPr>
      <w:t>/</w:t>
    </w:r>
    <w:r w:rsidR="00255CF7">
      <w:rPr>
        <w:rFonts w:ascii="Cutive Mono" w:eastAsia="Cutive Mono" w:hAnsi="Cutive Mono" w:cs="Cutive Mono"/>
      </w:rPr>
      <w:fldChar w:fldCharType="begin"/>
    </w:r>
    <w:r w:rsidR="00255CF7">
      <w:rPr>
        <w:rFonts w:ascii="Cutive Mono" w:eastAsia="Cutive Mono" w:hAnsi="Cutive Mono" w:cs="Cutive Mono"/>
      </w:rPr>
      <w:instrText>NUMPAGES</w:instrText>
    </w:r>
    <w:r w:rsidR="00255CF7">
      <w:rPr>
        <w:rFonts w:ascii="Cutive Mono" w:eastAsia="Cutive Mono" w:hAnsi="Cutive Mono" w:cs="Cutive Mono"/>
      </w:rPr>
      <w:fldChar w:fldCharType="separate"/>
    </w:r>
    <w:r w:rsidR="00255CF7">
      <w:rPr>
        <w:rFonts w:ascii="Cutive Mono" w:eastAsia="Cutive Mono" w:hAnsi="Cutive Mono" w:cs="Cutive Mono"/>
      </w:rPr>
      <w:t>3</w:t>
    </w:r>
    <w:r w:rsidR="00255CF7">
      <w:rPr>
        <w:rFonts w:ascii="Cutive Mono" w:eastAsia="Cutive Mono" w:hAnsi="Cutive Mono" w:cs="Cutive Mono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330C" w14:textId="77777777" w:rsidR="00324004" w:rsidRDefault="00324004" w:rsidP="00255CF7">
      <w:r>
        <w:separator/>
      </w:r>
    </w:p>
  </w:footnote>
  <w:footnote w:type="continuationSeparator" w:id="0">
    <w:p w14:paraId="19E24754" w14:textId="77777777" w:rsidR="00324004" w:rsidRDefault="00324004" w:rsidP="0025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DAC4" w14:textId="44937571" w:rsidR="00255CF7" w:rsidRDefault="00E314D9">
    <w:pPr>
      <w:pStyle w:val="Header"/>
    </w:pPr>
    <w:r>
      <w:rPr>
        <w:rFonts w:ascii="Helvetica Neue" w:eastAsia="Helvetica Neue" w:hAnsi="Helvetica Neue" w:cs="Helvetica Neue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80BB7F" wp14:editId="4E771115">
          <wp:simplePos x="0" y="0"/>
          <wp:positionH relativeFrom="column">
            <wp:posOffset>-321310</wp:posOffset>
          </wp:positionH>
          <wp:positionV relativeFrom="paragraph">
            <wp:posOffset>85725</wp:posOffset>
          </wp:positionV>
          <wp:extent cx="1009650" cy="1514475"/>
          <wp:effectExtent l="0" t="0" r="0" b="0"/>
          <wp:wrapTight wrapText="bothSides">
            <wp:wrapPolygon edited="0">
              <wp:start x="7336" y="1358"/>
              <wp:lineTo x="4891" y="2717"/>
              <wp:lineTo x="1630" y="5434"/>
              <wp:lineTo x="1630" y="7064"/>
              <wp:lineTo x="2038" y="10596"/>
              <wp:lineTo x="5298" y="14943"/>
              <wp:lineTo x="5298" y="17117"/>
              <wp:lineTo x="15487" y="17117"/>
              <wp:lineTo x="15894" y="14943"/>
              <wp:lineTo x="19155" y="10596"/>
              <wp:lineTo x="19970" y="5434"/>
              <wp:lineTo x="16709" y="2989"/>
              <wp:lineTo x="13857" y="1358"/>
              <wp:lineTo x="7336" y="135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mley Circl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 Neue" w:eastAsia="Helvetica Neue" w:hAnsi="Helvetica Neue" w:cs="Helvetica Neue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8264752" wp14:editId="22B29267">
          <wp:simplePos x="0" y="0"/>
          <wp:positionH relativeFrom="column">
            <wp:posOffset>5782945</wp:posOffset>
          </wp:positionH>
          <wp:positionV relativeFrom="paragraph">
            <wp:posOffset>218440</wp:posOffset>
          </wp:positionV>
          <wp:extent cx="1190625" cy="742950"/>
          <wp:effectExtent l="0" t="0" r="0" b="0"/>
          <wp:wrapTight wrapText="bothSides">
            <wp:wrapPolygon edited="0">
              <wp:start x="0" y="0"/>
              <wp:lineTo x="0" y="21046"/>
              <wp:lineTo x="21427" y="21046"/>
              <wp:lineTo x="214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1E11"/>
    <w:multiLevelType w:val="multilevel"/>
    <w:tmpl w:val="409E7F18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AC1F6A"/>
    <w:multiLevelType w:val="hybridMultilevel"/>
    <w:tmpl w:val="D5E6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A1"/>
    <w:rsid w:val="00022053"/>
    <w:rsid w:val="00024EFD"/>
    <w:rsid w:val="00075A79"/>
    <w:rsid w:val="000901E5"/>
    <w:rsid w:val="000C7F11"/>
    <w:rsid w:val="000E18B3"/>
    <w:rsid w:val="000E5848"/>
    <w:rsid w:val="000E60CB"/>
    <w:rsid w:val="00197726"/>
    <w:rsid w:val="001E2596"/>
    <w:rsid w:val="001E3E1D"/>
    <w:rsid w:val="001F31C8"/>
    <w:rsid w:val="00252111"/>
    <w:rsid w:val="00255CF7"/>
    <w:rsid w:val="00276503"/>
    <w:rsid w:val="002D46A1"/>
    <w:rsid w:val="00324004"/>
    <w:rsid w:val="0039574C"/>
    <w:rsid w:val="003B6716"/>
    <w:rsid w:val="004A00A7"/>
    <w:rsid w:val="004E21E5"/>
    <w:rsid w:val="00531F82"/>
    <w:rsid w:val="00536CAE"/>
    <w:rsid w:val="00554E02"/>
    <w:rsid w:val="00617A08"/>
    <w:rsid w:val="00665D0C"/>
    <w:rsid w:val="00685BAE"/>
    <w:rsid w:val="00693C23"/>
    <w:rsid w:val="00731B83"/>
    <w:rsid w:val="0073676B"/>
    <w:rsid w:val="007D79DE"/>
    <w:rsid w:val="007E0BD9"/>
    <w:rsid w:val="008105A5"/>
    <w:rsid w:val="0085137D"/>
    <w:rsid w:val="00881622"/>
    <w:rsid w:val="00890FA5"/>
    <w:rsid w:val="00907B1E"/>
    <w:rsid w:val="009102EF"/>
    <w:rsid w:val="00914240"/>
    <w:rsid w:val="00917D1C"/>
    <w:rsid w:val="00955523"/>
    <w:rsid w:val="009734EC"/>
    <w:rsid w:val="00984FA8"/>
    <w:rsid w:val="009B647B"/>
    <w:rsid w:val="009C1437"/>
    <w:rsid w:val="00A21DC2"/>
    <w:rsid w:val="00A26E59"/>
    <w:rsid w:val="00AC7CEC"/>
    <w:rsid w:val="00B649B0"/>
    <w:rsid w:val="00B81F65"/>
    <w:rsid w:val="00BA73A4"/>
    <w:rsid w:val="00BE2FAB"/>
    <w:rsid w:val="00C53A81"/>
    <w:rsid w:val="00CA735C"/>
    <w:rsid w:val="00D57B09"/>
    <w:rsid w:val="00DA01BC"/>
    <w:rsid w:val="00DD126F"/>
    <w:rsid w:val="00DD480C"/>
    <w:rsid w:val="00DE0D6C"/>
    <w:rsid w:val="00E23CAD"/>
    <w:rsid w:val="00E314D9"/>
    <w:rsid w:val="00EC0BD3"/>
    <w:rsid w:val="00F264A3"/>
    <w:rsid w:val="00F511A1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68093"/>
  <w15:chartTrackingRefBased/>
  <w15:docId w15:val="{84D3492D-F31A-4F22-B93B-0B14D48C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3CAD"/>
    <w:rPr>
      <w:color w:val="0000FF"/>
      <w:u w:val="single"/>
    </w:rPr>
  </w:style>
  <w:style w:type="table" w:styleId="TableGrid">
    <w:name w:val="Table Grid"/>
    <w:basedOn w:val="TableNormal"/>
    <w:rsid w:val="00E2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5C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C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55C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CF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E2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21E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romleyfilmoffice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3DD3DCDA63642870C88B7EDE67779" ma:contentTypeVersion="0" ma:contentTypeDescription="Create a new document." ma:contentTypeScope="" ma:versionID="1da399e45ffd888412429e09b8dc7d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76CD-C55C-42B9-A618-198E35B35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4F81F-58AB-4550-AA76-80A851949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34155-6F57-4104-BD73-E4430E6C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A263B-85A3-4BC0-8DCE-316CA58A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– your details</vt:lpstr>
    </vt:vector>
  </TitlesOfParts>
  <Company/>
  <LinksUpToDate>false</LinksUpToDate>
  <CharactersWithSpaces>990</CharactersWithSpaces>
  <SharedDoc>false</SharedDoc>
  <HLinks>
    <vt:vector size="6" baseType="variant"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info@bromleyfilmoffi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– your details</dc:title>
  <dc:subject/>
  <dc:creator>Karen</dc:creator>
  <cp:keywords/>
  <cp:lastModifiedBy>Sian</cp:lastModifiedBy>
  <cp:revision>5</cp:revision>
  <dcterms:created xsi:type="dcterms:W3CDTF">2019-01-04T12:32:00Z</dcterms:created>
  <dcterms:modified xsi:type="dcterms:W3CDTF">2019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bUbfPXyk3FEKBRILaoZprwmnyPTP3DmlOWYXgJGIZs</vt:lpwstr>
  </property>
  <property fmtid="{D5CDD505-2E9C-101B-9397-08002B2CF9AE}" pid="4" name="Google.Documents.RevisionId">
    <vt:lpwstr>00859473057571311187</vt:lpwstr>
  </property>
  <property fmtid="{D5CDD505-2E9C-101B-9397-08002B2CF9AE}" pid="5" name="Google.Documents.PreviousRevisionId">
    <vt:lpwstr>0955667510799862226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